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D1C0" w14:textId="0C2649B7" w:rsidR="009C62ED" w:rsidRPr="00E00ED7" w:rsidRDefault="00E00ED7" w:rsidP="00E00ED7">
      <w:pPr>
        <w:pStyle w:val="ListParagraph"/>
        <w:numPr>
          <w:ilvl w:val="0"/>
          <w:numId w:val="30"/>
        </w:numPr>
      </w:pPr>
      <w:r>
        <w:rPr>
          <w:lang w:val="en-IN"/>
        </w:rPr>
        <w:t>Agenda of this Section</w:t>
      </w:r>
    </w:p>
    <w:p w14:paraId="35ABB623" w14:textId="4DE3556D" w:rsidR="00E00ED7" w:rsidRPr="00E00ED7" w:rsidRDefault="00E00ED7" w:rsidP="00E00ED7">
      <w:pPr>
        <w:pStyle w:val="ListParagraph"/>
        <w:numPr>
          <w:ilvl w:val="1"/>
          <w:numId w:val="30"/>
        </w:numPr>
      </w:pPr>
      <w:r>
        <w:rPr>
          <w:lang w:val="en-IN"/>
        </w:rPr>
        <w:t>PKI (Public Key Infrastructure) in Detail.</w:t>
      </w:r>
    </w:p>
    <w:p w14:paraId="69143E89" w14:textId="58E09924" w:rsidR="00D27362" w:rsidRPr="00D27362" w:rsidRDefault="00D27362" w:rsidP="00D27362">
      <w:pPr>
        <w:pStyle w:val="ListParagraph"/>
        <w:numPr>
          <w:ilvl w:val="1"/>
          <w:numId w:val="30"/>
        </w:numPr>
      </w:pPr>
      <w:r>
        <w:rPr>
          <w:lang w:val="en-IN"/>
        </w:rPr>
        <w:t>What is SSL, TLS Certificates &amp; how it is structured.</w:t>
      </w:r>
    </w:p>
    <w:p w14:paraId="65E474F5" w14:textId="49ACE60D" w:rsidR="00D27362" w:rsidRPr="00D27362" w:rsidRDefault="00D27362" w:rsidP="00D27362">
      <w:pPr>
        <w:pStyle w:val="ListParagraph"/>
        <w:numPr>
          <w:ilvl w:val="1"/>
          <w:numId w:val="30"/>
        </w:numPr>
      </w:pPr>
      <w:r>
        <w:rPr>
          <w:lang w:val="en-IN"/>
        </w:rPr>
        <w:t>What is Certificate Authority Server. (CA) and its role in PKI (Public Key Infrastructure).</w:t>
      </w:r>
    </w:p>
    <w:p w14:paraId="614A7E8D" w14:textId="61917D7D" w:rsidR="00D27362" w:rsidRDefault="00391092" w:rsidP="00D27362">
      <w:pPr>
        <w:pStyle w:val="ListParagraph"/>
        <w:numPr>
          <w:ilvl w:val="1"/>
          <w:numId w:val="30"/>
        </w:numPr>
      </w:pPr>
      <w:r>
        <w:t xml:space="preserve">What is Certificate Chain and how it is </w:t>
      </w:r>
      <w:proofErr w:type="gramStart"/>
      <w:r>
        <w:t>build</w:t>
      </w:r>
      <w:proofErr w:type="gramEnd"/>
      <w:r>
        <w:t>?</w:t>
      </w:r>
    </w:p>
    <w:p w14:paraId="6D514D7F" w14:textId="03E9695E" w:rsidR="00391092" w:rsidRDefault="00391092" w:rsidP="00D27362">
      <w:pPr>
        <w:pStyle w:val="ListParagraph"/>
        <w:numPr>
          <w:ilvl w:val="1"/>
          <w:numId w:val="30"/>
        </w:numPr>
      </w:pPr>
      <w:r>
        <w:t xml:space="preserve">We will analyze in </w:t>
      </w:r>
      <w:proofErr w:type="gramStart"/>
      <w:r>
        <w:t>details</w:t>
      </w:r>
      <w:proofErr w:type="gramEnd"/>
      <w:r>
        <w:t xml:space="preserve"> the certificates of popular web sites.</w:t>
      </w:r>
    </w:p>
    <w:p w14:paraId="2B0DCFD2" w14:textId="24C67B2E" w:rsidR="00391092" w:rsidRPr="00707B89" w:rsidRDefault="00391092" w:rsidP="00D27362">
      <w:pPr>
        <w:pStyle w:val="ListParagraph"/>
        <w:numPr>
          <w:ilvl w:val="1"/>
          <w:numId w:val="30"/>
        </w:numPr>
      </w:pPr>
      <w:r>
        <w:t>We will also use OpenSSL</w:t>
      </w:r>
      <w:r w:rsidR="00290E04">
        <w:t xml:space="preserve"> with help of which we can perform different tasks related to creation of RSA Keys, Creation of certificate signing request </w:t>
      </w:r>
      <w:r w:rsidR="00B86945">
        <w:t>and creating certificates.</w:t>
      </w:r>
    </w:p>
    <w:sectPr w:rsidR="00391092" w:rsidRPr="00707B89" w:rsidSect="00AC3F6D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4"/>
  </w:num>
  <w:num w:numId="8" w16cid:durableId="1414814645">
    <w:abstractNumId w:val="25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8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7"/>
  </w:num>
  <w:num w:numId="28" w16cid:durableId="1138379130">
    <w:abstractNumId w:val="4"/>
  </w:num>
  <w:num w:numId="29" w16cid:durableId="1182625017">
    <w:abstractNumId w:val="22"/>
  </w:num>
  <w:num w:numId="30" w16cid:durableId="3982910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092"/>
    <w:rsid w:val="00391724"/>
    <w:rsid w:val="0039252F"/>
    <w:rsid w:val="003928CB"/>
    <w:rsid w:val="003962D7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C3F6D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0ED7"/>
    <w:rsid w:val="00E04686"/>
    <w:rsid w:val="00E05075"/>
    <w:rsid w:val="00E06149"/>
    <w:rsid w:val="00E11828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4-01-20T03:21:00Z</dcterms:created>
  <dcterms:modified xsi:type="dcterms:W3CDTF">2024-01-22T17:12:00Z</dcterms:modified>
</cp:coreProperties>
</file>